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E590" w14:textId="77777777" w:rsidR="000A5045" w:rsidRPr="000A5045" w:rsidRDefault="000A5045" w:rsidP="000A5045">
      <w:pPr>
        <w:spacing w:before="240" w:after="240" w:line="240" w:lineRule="auto"/>
        <w:jc w:val="center"/>
        <w:rPr>
          <w:rFonts w:ascii="Lato" w:eastAsia="Times New Roman" w:hAnsi="Lato" w:cstheme="minorHAnsi"/>
          <w:sz w:val="40"/>
          <w:szCs w:val="40"/>
          <w:lang w:eastAsia="pl-PL"/>
        </w:rPr>
      </w:pPr>
      <w:r w:rsidRPr="000A5045">
        <w:rPr>
          <w:rFonts w:ascii="Lato" w:eastAsia="Times New Roman" w:hAnsi="Lato" w:cstheme="minorHAnsi"/>
          <w:b/>
          <w:bCs/>
          <w:color w:val="000000"/>
          <w:sz w:val="40"/>
          <w:szCs w:val="40"/>
          <w:lang w:eastAsia="pl-PL"/>
        </w:rPr>
        <w:t xml:space="preserve">System ewidencji Smart </w:t>
      </w:r>
      <w:proofErr w:type="spellStart"/>
      <w:r w:rsidRPr="000A5045">
        <w:rPr>
          <w:rFonts w:ascii="Lato" w:eastAsia="Times New Roman" w:hAnsi="Lato" w:cstheme="minorHAnsi"/>
          <w:b/>
          <w:bCs/>
          <w:color w:val="000000"/>
          <w:sz w:val="40"/>
          <w:szCs w:val="40"/>
          <w:lang w:eastAsia="pl-PL"/>
        </w:rPr>
        <w:t>Record</w:t>
      </w:r>
      <w:proofErr w:type="spellEnd"/>
    </w:p>
    <w:p w14:paraId="4BE28899" w14:textId="77777777" w:rsidR="000A5045" w:rsidRPr="000A5045" w:rsidRDefault="000A5045" w:rsidP="000A5045">
      <w:pPr>
        <w:spacing w:before="240" w:after="240" w:line="240" w:lineRule="auto"/>
        <w:rPr>
          <w:rFonts w:ascii="Lato" w:eastAsia="Times New Roman" w:hAnsi="Lato" w:cstheme="minorHAnsi"/>
          <w:color w:val="0040FF"/>
          <w:sz w:val="28"/>
          <w:szCs w:val="28"/>
          <w:lang w:eastAsia="pl-PL"/>
        </w:rPr>
      </w:pPr>
      <w:r w:rsidRPr="000A5045">
        <w:rPr>
          <w:rFonts w:ascii="Lato" w:eastAsia="Times New Roman" w:hAnsi="Lato" w:cstheme="minorHAnsi"/>
          <w:color w:val="0040FF"/>
          <w:sz w:val="28"/>
          <w:szCs w:val="28"/>
          <w:lang w:eastAsia="pl-PL"/>
        </w:rPr>
        <w:t>Opis</w:t>
      </w:r>
    </w:p>
    <w:p w14:paraId="4C9F33C4" w14:textId="472046FF" w:rsidR="000A5045" w:rsidRPr="000A5045" w:rsidRDefault="000A5045" w:rsidP="000A5045">
      <w:p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 xml:space="preserve">System umożliwi zarządzanie środkami trwałymi, wyposażeniem i stanem magazynowym. Aplikacja </w:t>
      </w:r>
      <w:r>
        <w:rPr>
          <w:rFonts w:eastAsia="Times New Roman" w:cstheme="minorHAnsi"/>
          <w:color w:val="000000"/>
          <w:lang w:eastAsia="pl-PL"/>
        </w:rPr>
        <w:t>będzie ewidencjonować</w:t>
      </w:r>
      <w:r w:rsidRPr="000A5045">
        <w:rPr>
          <w:rFonts w:eastAsia="Times New Roman" w:cstheme="minorHAnsi"/>
          <w:color w:val="000000"/>
          <w:lang w:eastAsia="pl-PL"/>
        </w:rPr>
        <w:t xml:space="preserve"> zasoby firmy. Informacje prezentowane </w:t>
      </w:r>
      <w:r>
        <w:rPr>
          <w:rFonts w:eastAsia="Times New Roman" w:cstheme="minorHAnsi"/>
          <w:color w:val="000000"/>
          <w:lang w:eastAsia="pl-PL"/>
        </w:rPr>
        <w:t>będą</w:t>
      </w:r>
      <w:r w:rsidRPr="000A5045">
        <w:rPr>
          <w:rFonts w:eastAsia="Times New Roman" w:cstheme="minorHAnsi"/>
          <w:color w:val="000000"/>
          <w:lang w:eastAsia="pl-PL"/>
        </w:rPr>
        <w:t xml:space="preserve"> w przejrzystym panelu głównym oraz poszczególnych panelach tematycznych.</w:t>
      </w:r>
    </w:p>
    <w:p w14:paraId="462C45A5" w14:textId="3BC8882F" w:rsidR="00081B31" w:rsidRPr="000A5045" w:rsidRDefault="000A5045" w:rsidP="000A5045">
      <w:pPr>
        <w:spacing w:before="240" w:after="24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zwoli</w:t>
      </w:r>
      <w:r w:rsidRPr="000A5045">
        <w:rPr>
          <w:rFonts w:eastAsia="Times New Roman" w:cstheme="minorHAnsi"/>
          <w:color w:val="000000"/>
          <w:lang w:eastAsia="pl-PL"/>
        </w:rPr>
        <w:t xml:space="preserve"> ona</w:t>
      </w:r>
      <w:r>
        <w:rPr>
          <w:rFonts w:eastAsia="Times New Roman" w:cstheme="minorHAnsi"/>
          <w:color w:val="000000"/>
          <w:lang w:eastAsia="pl-PL"/>
        </w:rPr>
        <w:t xml:space="preserve"> na</w:t>
      </w:r>
      <w:r w:rsidRPr="000A5045">
        <w:rPr>
          <w:rFonts w:eastAsia="Times New Roman" w:cstheme="minorHAnsi"/>
          <w:color w:val="000000"/>
          <w:lang w:eastAsia="pl-PL"/>
        </w:rPr>
        <w:t xml:space="preserve"> wgląd w aktualny asortyment oraz aktualnego użytkownika danego przedmiotu. </w:t>
      </w:r>
      <w:r>
        <w:rPr>
          <w:rFonts w:eastAsia="Times New Roman" w:cstheme="minorHAnsi"/>
          <w:color w:val="000000"/>
          <w:lang w:eastAsia="pl-PL"/>
        </w:rPr>
        <w:t xml:space="preserve">Będzie </w:t>
      </w:r>
      <w:r w:rsidRPr="000A5045">
        <w:rPr>
          <w:rFonts w:eastAsia="Times New Roman" w:cstheme="minorHAnsi"/>
          <w:color w:val="000000"/>
          <w:lang w:eastAsia="pl-PL"/>
        </w:rPr>
        <w:t>też</w:t>
      </w:r>
      <w:r>
        <w:rPr>
          <w:rFonts w:eastAsia="Times New Roman" w:cstheme="minorHAnsi"/>
          <w:color w:val="000000"/>
          <w:lang w:eastAsia="pl-PL"/>
        </w:rPr>
        <w:t xml:space="preserve"> informować</w:t>
      </w:r>
      <w:r w:rsidRPr="000A5045">
        <w:rPr>
          <w:rFonts w:eastAsia="Times New Roman" w:cstheme="minorHAnsi"/>
          <w:color w:val="000000"/>
          <w:lang w:eastAsia="pl-PL"/>
        </w:rPr>
        <w:t xml:space="preserve"> o kończącym się stanie magazynowym, </w:t>
      </w:r>
      <w:r>
        <w:rPr>
          <w:rFonts w:eastAsia="Times New Roman" w:cstheme="minorHAnsi"/>
          <w:color w:val="000000"/>
          <w:lang w:eastAsia="pl-PL"/>
        </w:rPr>
        <w:t>oraz zaoferuje</w:t>
      </w:r>
      <w:r w:rsidRPr="000A5045">
        <w:rPr>
          <w:rFonts w:eastAsia="Times New Roman" w:cstheme="minorHAnsi"/>
          <w:color w:val="000000"/>
          <w:lang w:eastAsia="pl-PL"/>
        </w:rPr>
        <w:t xml:space="preserve"> możliwość wglądu w</w:t>
      </w:r>
      <w:r>
        <w:rPr>
          <w:rFonts w:eastAsia="Times New Roman" w:cstheme="minorHAnsi"/>
          <w:color w:val="000000"/>
          <w:lang w:eastAsia="pl-PL"/>
        </w:rPr>
        <w:t> </w:t>
      </w:r>
      <w:r w:rsidRPr="000A5045">
        <w:rPr>
          <w:rFonts w:eastAsia="Times New Roman" w:cstheme="minorHAnsi"/>
          <w:color w:val="000000"/>
          <w:lang w:eastAsia="pl-PL"/>
        </w:rPr>
        <w:t>historię produktów i pracowników. Każdy pracownik może mieć dostęp do ograniczonej liczby przedmiotów</w:t>
      </w:r>
      <w:r>
        <w:rPr>
          <w:rFonts w:eastAsia="Times New Roman" w:cstheme="minorHAnsi"/>
          <w:color w:val="000000"/>
          <w:lang w:eastAsia="pl-PL"/>
        </w:rPr>
        <w:t xml:space="preserve"> (według podziału na grupy)</w:t>
      </w:r>
      <w:r w:rsidRPr="000A5045">
        <w:rPr>
          <w:rFonts w:eastAsia="Times New Roman" w:cstheme="minorHAnsi"/>
          <w:color w:val="000000"/>
          <w:lang w:eastAsia="pl-PL"/>
        </w:rPr>
        <w:t>.</w:t>
      </w:r>
    </w:p>
    <w:p w14:paraId="7E5B8253" w14:textId="77777777" w:rsidR="000A5045" w:rsidRPr="000A5045" w:rsidRDefault="000A5045" w:rsidP="000A5045">
      <w:p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 </w:t>
      </w:r>
    </w:p>
    <w:p w14:paraId="7A40AD2A" w14:textId="77777777" w:rsidR="000A5045" w:rsidRPr="00577CC2" w:rsidRDefault="000A5045" w:rsidP="000A5045">
      <w:pPr>
        <w:spacing w:before="240" w:after="240" w:line="240" w:lineRule="auto"/>
        <w:rPr>
          <w:rFonts w:ascii="Lato" w:eastAsia="Times New Roman" w:hAnsi="Lato" w:cstheme="minorHAnsi"/>
          <w:color w:val="0040FF"/>
          <w:sz w:val="28"/>
          <w:szCs w:val="28"/>
          <w:lang w:eastAsia="pl-PL"/>
        </w:rPr>
      </w:pPr>
      <w:r w:rsidRPr="000A5045">
        <w:rPr>
          <w:rFonts w:ascii="Lato" w:eastAsia="Times New Roman" w:hAnsi="Lato" w:cstheme="minorHAnsi"/>
          <w:color w:val="0040FF"/>
          <w:sz w:val="28"/>
          <w:szCs w:val="28"/>
          <w:lang w:eastAsia="pl-PL"/>
        </w:rPr>
        <w:t>Funkcjonalności</w:t>
      </w:r>
    </w:p>
    <w:p w14:paraId="7E4F456B" w14:textId="7E576813" w:rsidR="000A5045" w:rsidRPr="000A5045" w:rsidRDefault="000A5045" w:rsidP="000A5045">
      <w:p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sz w:val="24"/>
          <w:szCs w:val="24"/>
          <w:lang w:eastAsia="pl-PL"/>
        </w:rPr>
        <w:t>Aplikacja mobilna:</w:t>
      </w:r>
    </w:p>
    <w:p w14:paraId="4227144E" w14:textId="6EEE3897" w:rsidR="000A5045" w:rsidRPr="000A5045" w:rsidRDefault="000A5045" w:rsidP="000A5045">
      <w:pPr>
        <w:pStyle w:val="Akapitzlist"/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Pobieranie przedmiotu</w:t>
      </w:r>
    </w:p>
    <w:p w14:paraId="7042C6AE" w14:textId="2C0C4CE2" w:rsidR="000A5045" w:rsidRPr="000A5045" w:rsidRDefault="000A5045" w:rsidP="000A5045">
      <w:pPr>
        <w:pStyle w:val="Akapitzlist"/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Zwracanie przedmiotu</w:t>
      </w:r>
    </w:p>
    <w:p w14:paraId="4CCCF2F4" w14:textId="4E83A98C" w:rsidR="000A5045" w:rsidRPr="000A5045" w:rsidRDefault="000A5045" w:rsidP="000A5045">
      <w:pPr>
        <w:pStyle w:val="Akapitzlist"/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Widok listy aktualnie pobranych przedmiotów</w:t>
      </w:r>
    </w:p>
    <w:p w14:paraId="6D914A49" w14:textId="31E58DF4" w:rsidR="000A5045" w:rsidRPr="000A5045" w:rsidRDefault="000A5045" w:rsidP="000A5045">
      <w:pPr>
        <w:pStyle w:val="Akapitzlist"/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Widok stanu magazynowego (z wyszukiwarką)</w:t>
      </w:r>
    </w:p>
    <w:p w14:paraId="01AB6F79" w14:textId="3B888BA5" w:rsidR="000A5045" w:rsidRPr="000A5045" w:rsidRDefault="000A5045" w:rsidP="000A5045">
      <w:pPr>
        <w:pStyle w:val="Akapitzlist"/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Widok przedmiotu</w:t>
      </w:r>
    </w:p>
    <w:p w14:paraId="28E01E3F" w14:textId="11D5F701" w:rsidR="000A5045" w:rsidRPr="000A5045" w:rsidRDefault="000A5045" w:rsidP="000A5045">
      <w:p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el </w:t>
      </w:r>
      <w:r w:rsidR="00577CC2">
        <w:rPr>
          <w:rFonts w:eastAsia="Times New Roman" w:cstheme="minorHAnsi"/>
          <w:color w:val="000000"/>
          <w:sz w:val="24"/>
          <w:szCs w:val="24"/>
          <w:lang w:eastAsia="pl-PL"/>
        </w:rPr>
        <w:t>mag</w:t>
      </w:r>
      <w:r w:rsidR="00953724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577CC2">
        <w:rPr>
          <w:rFonts w:eastAsia="Times New Roman" w:cstheme="minorHAnsi"/>
          <w:color w:val="000000"/>
          <w:sz w:val="24"/>
          <w:szCs w:val="24"/>
          <w:lang w:eastAsia="pl-PL"/>
        </w:rPr>
        <w:t>zynier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3582A0FE" w14:textId="77777777" w:rsidR="000A5045" w:rsidRPr="000A5045" w:rsidRDefault="000A5045" w:rsidP="000A5045">
      <w:pPr>
        <w:pStyle w:val="Akapitzlist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Dodawanie nowych przedmiotów (z aplikacji na telefon)</w:t>
      </w:r>
    </w:p>
    <w:p w14:paraId="2C1714E7" w14:textId="50E67E28" w:rsidR="000A5045" w:rsidRPr="000A5045" w:rsidRDefault="000A5045" w:rsidP="000A5045">
      <w:p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sz w:val="24"/>
          <w:szCs w:val="24"/>
          <w:lang w:eastAsia="pl-PL"/>
        </w:rPr>
        <w:t>Desktopowy panel administratora (aplikacja komputerowa):</w:t>
      </w:r>
    </w:p>
    <w:p w14:paraId="0C899A7E" w14:textId="3DCBA8ED" w:rsidR="000A5045" w:rsidRPr="000A5045" w:rsidRDefault="000A5045" w:rsidP="000A5045">
      <w:pPr>
        <w:pStyle w:val="Akapitzlist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Widok listy pracowników i przedmiotów (z wyszukiwarką)</w:t>
      </w:r>
    </w:p>
    <w:p w14:paraId="15F88C92" w14:textId="4ECD8748" w:rsidR="000A5045" w:rsidRPr="000A5045" w:rsidRDefault="000A5045" w:rsidP="000A5045">
      <w:pPr>
        <w:pStyle w:val="Akapitzlist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Widok historii wypożyczeń</w:t>
      </w:r>
    </w:p>
    <w:p w14:paraId="7B358ABD" w14:textId="4907E448" w:rsidR="000A5045" w:rsidRPr="000A5045" w:rsidRDefault="000A5045" w:rsidP="000A5045">
      <w:pPr>
        <w:pStyle w:val="Akapitzlist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Widok stanu magazynowego</w:t>
      </w:r>
    </w:p>
    <w:p w14:paraId="50185C5C" w14:textId="07DD1F56" w:rsidR="000A5045" w:rsidRPr="000A5045" w:rsidRDefault="000A5045" w:rsidP="000A5045">
      <w:pPr>
        <w:pStyle w:val="Akapitzlist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Informacja o kończącym się stanie magazynowym</w:t>
      </w:r>
    </w:p>
    <w:p w14:paraId="519C1E3F" w14:textId="340390F7" w:rsidR="000A5045" w:rsidRPr="000A5045" w:rsidRDefault="000A5045" w:rsidP="000A5045">
      <w:pPr>
        <w:pStyle w:val="Akapitzlist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Możliwość podziału pracowników na grupy i przypisania grup po przedmiotów</w:t>
      </w:r>
    </w:p>
    <w:p w14:paraId="6D413525" w14:textId="6FE4B513" w:rsidR="000A5045" w:rsidRPr="000A5045" w:rsidRDefault="000A5045" w:rsidP="000A5045">
      <w:pPr>
        <w:pStyle w:val="Akapitzlist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Edycja nazw i opisów przedmiotów, kategorii</w:t>
      </w:r>
    </w:p>
    <w:p w14:paraId="79A0B99C" w14:textId="39543E3E" w:rsidR="000A5045" w:rsidRPr="000A5045" w:rsidRDefault="000A5045" w:rsidP="000A5045">
      <w:pPr>
        <w:pStyle w:val="Akapitzlist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 xml:space="preserve">Bieżące zarządzanie </w:t>
      </w:r>
      <w:proofErr w:type="spellStart"/>
      <w:r w:rsidRPr="000A5045">
        <w:rPr>
          <w:rFonts w:eastAsia="Times New Roman" w:cstheme="minorHAnsi"/>
          <w:color w:val="000000"/>
          <w:lang w:eastAsia="pl-PL"/>
        </w:rPr>
        <w:t>wypożyczeniami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 xml:space="preserve"> (oznaczanie jako wypożyczone lub oddane)</w:t>
      </w:r>
    </w:p>
    <w:p w14:paraId="57BB24B4" w14:textId="77777777" w:rsidR="00C543B2" w:rsidRDefault="00C543B2" w:rsidP="00C543B2">
      <w:p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6BDB25" w14:textId="57C911C2" w:rsidR="000A5045" w:rsidRPr="000A5045" w:rsidRDefault="000A5045" w:rsidP="00C543B2">
      <w:pPr>
        <w:spacing w:before="240" w:after="240" w:line="240" w:lineRule="auto"/>
        <w:rPr>
          <w:rFonts w:ascii="Lato" w:eastAsia="Times New Roman" w:hAnsi="Lato" w:cstheme="minorHAnsi"/>
          <w:color w:val="0040FF"/>
          <w:sz w:val="28"/>
          <w:szCs w:val="28"/>
          <w:lang w:eastAsia="pl-PL"/>
        </w:rPr>
      </w:pPr>
      <w:r w:rsidRPr="000A5045">
        <w:rPr>
          <w:rFonts w:ascii="Lato" w:eastAsia="Times New Roman" w:hAnsi="Lato" w:cstheme="minorHAnsi"/>
          <w:color w:val="0040FF"/>
          <w:sz w:val="28"/>
          <w:szCs w:val="28"/>
          <w:lang w:eastAsia="pl-PL"/>
        </w:rPr>
        <w:t>Technologie</w:t>
      </w:r>
    </w:p>
    <w:p w14:paraId="66C2D914" w14:textId="5718D82D" w:rsidR="000A5045" w:rsidRPr="000A5045" w:rsidRDefault="000A5045" w:rsidP="000A5045">
      <w:pPr>
        <w:numPr>
          <w:ilvl w:val="0"/>
          <w:numId w:val="1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 xml:space="preserve">Java, </w:t>
      </w:r>
      <w:r w:rsidR="00577CC2" w:rsidRPr="000A5045">
        <w:rPr>
          <w:rFonts w:eastAsia="Times New Roman" w:cstheme="minorHAnsi"/>
          <w:color w:val="000000"/>
          <w:lang w:eastAsia="pl-PL"/>
        </w:rPr>
        <w:t>MySQL</w:t>
      </w:r>
      <w:r w:rsidRPr="000A5045">
        <w:rPr>
          <w:rFonts w:eastAsia="Times New Roman" w:cstheme="minorHAnsi"/>
          <w:color w:val="000000"/>
          <w:lang w:eastAsia="pl-PL"/>
        </w:rPr>
        <w:t xml:space="preserve"> (aplikacja </w:t>
      </w:r>
      <w:proofErr w:type="spellStart"/>
      <w:r w:rsidRPr="000A5045">
        <w:rPr>
          <w:rFonts w:eastAsia="Times New Roman" w:cstheme="minorHAnsi"/>
          <w:color w:val="000000"/>
          <w:lang w:eastAsia="pl-PL"/>
        </w:rPr>
        <w:t>backendowa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 xml:space="preserve"> i baza danych)</w:t>
      </w:r>
    </w:p>
    <w:p w14:paraId="5C0ECEC6" w14:textId="3E200FD9" w:rsidR="000A5045" w:rsidRPr="000A5045" w:rsidRDefault="00577CC2" w:rsidP="000A504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="000A5045" w:rsidRPr="000A5045">
        <w:rPr>
          <w:rFonts w:eastAsia="Times New Roman" w:cstheme="minorHAnsi"/>
          <w:color w:val="000000"/>
          <w:lang w:eastAsia="pl-PL"/>
        </w:rPr>
        <w:t>otlin - android studio (aplikacja mobilna na androida)</w:t>
      </w:r>
    </w:p>
    <w:p w14:paraId="3F1F5B18" w14:textId="3DC6FB93" w:rsidR="000A5045" w:rsidRPr="000A5045" w:rsidRDefault="00577CC2" w:rsidP="000A504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proofErr w:type="spellStart"/>
      <w:r>
        <w:rPr>
          <w:rFonts w:eastAsia="Times New Roman" w:cstheme="minorHAnsi"/>
          <w:color w:val="000000"/>
          <w:lang w:eastAsia="pl-PL"/>
        </w:rPr>
        <w:t>R</w:t>
      </w:r>
      <w:r w:rsidR="000A5045" w:rsidRPr="000A5045">
        <w:rPr>
          <w:rFonts w:eastAsia="Times New Roman" w:cstheme="minorHAnsi"/>
          <w:color w:val="000000"/>
          <w:lang w:eastAsia="pl-PL"/>
        </w:rPr>
        <w:t>eact</w:t>
      </w:r>
      <w:proofErr w:type="spellEnd"/>
      <w:r w:rsidR="000A5045" w:rsidRPr="000A5045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color w:val="000000"/>
          <w:lang w:eastAsia="pl-PL"/>
        </w:rPr>
        <w:t>E</w:t>
      </w:r>
      <w:r w:rsidR="000A5045" w:rsidRPr="000A5045">
        <w:rPr>
          <w:rFonts w:eastAsia="Times New Roman" w:cstheme="minorHAnsi"/>
          <w:color w:val="000000"/>
          <w:lang w:eastAsia="pl-PL"/>
        </w:rPr>
        <w:t>lectron.js (desktopowy panel administratora)</w:t>
      </w:r>
    </w:p>
    <w:p w14:paraId="30F68767" w14:textId="2A91CC0B" w:rsidR="000A5045" w:rsidRPr="000A5045" w:rsidRDefault="00577CC2" w:rsidP="000A5045">
      <w:pPr>
        <w:numPr>
          <w:ilvl w:val="0"/>
          <w:numId w:val="1"/>
        </w:numPr>
        <w:spacing w:after="24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</w:t>
      </w:r>
      <w:r w:rsidR="000A5045" w:rsidRPr="000A5045">
        <w:rPr>
          <w:rFonts w:eastAsia="Times New Roman" w:cstheme="minorHAnsi"/>
          <w:color w:val="000000"/>
          <w:lang w:eastAsia="pl-PL"/>
        </w:rPr>
        <w:t xml:space="preserve">wift, </w:t>
      </w:r>
      <w:proofErr w:type="spellStart"/>
      <w:r>
        <w:rPr>
          <w:rFonts w:eastAsia="Times New Roman" w:cstheme="minorHAnsi"/>
          <w:color w:val="000000"/>
          <w:lang w:eastAsia="pl-PL"/>
        </w:rPr>
        <w:t>S</w:t>
      </w:r>
      <w:r w:rsidR="000A5045" w:rsidRPr="000A5045">
        <w:rPr>
          <w:rFonts w:eastAsia="Times New Roman" w:cstheme="minorHAnsi"/>
          <w:color w:val="000000"/>
          <w:lang w:eastAsia="pl-PL"/>
        </w:rPr>
        <w:t>wiftUI</w:t>
      </w:r>
      <w:proofErr w:type="spellEnd"/>
      <w:r w:rsidR="000A5045" w:rsidRPr="000A5045">
        <w:rPr>
          <w:rFonts w:eastAsia="Times New Roman" w:cstheme="minorHAnsi"/>
          <w:color w:val="000000"/>
          <w:lang w:eastAsia="pl-PL"/>
        </w:rPr>
        <w:t xml:space="preserve"> - </w:t>
      </w:r>
      <w:proofErr w:type="spellStart"/>
      <w:r w:rsidR="000A5045" w:rsidRPr="000A5045">
        <w:rPr>
          <w:rFonts w:eastAsia="Times New Roman" w:cstheme="minorHAnsi"/>
          <w:color w:val="000000"/>
          <w:lang w:eastAsia="pl-PL"/>
        </w:rPr>
        <w:t>XCode</w:t>
      </w:r>
      <w:proofErr w:type="spellEnd"/>
      <w:r w:rsidR="000A5045" w:rsidRPr="000A5045">
        <w:rPr>
          <w:rFonts w:eastAsia="Times New Roman" w:cstheme="minorHAnsi"/>
          <w:color w:val="000000"/>
          <w:lang w:eastAsia="pl-PL"/>
        </w:rPr>
        <w:t xml:space="preserve"> (aplikacja mobilna na </w:t>
      </w:r>
      <w:proofErr w:type="spellStart"/>
      <w:r w:rsidR="000A5045" w:rsidRPr="000A5045">
        <w:rPr>
          <w:rFonts w:eastAsia="Times New Roman" w:cstheme="minorHAnsi"/>
          <w:color w:val="000000"/>
          <w:lang w:eastAsia="pl-PL"/>
        </w:rPr>
        <w:t>ios</w:t>
      </w:r>
      <w:proofErr w:type="spellEnd"/>
      <w:r w:rsidR="000A5045" w:rsidRPr="000A5045">
        <w:rPr>
          <w:rFonts w:eastAsia="Times New Roman" w:cstheme="minorHAnsi"/>
          <w:color w:val="000000"/>
          <w:lang w:eastAsia="pl-PL"/>
        </w:rPr>
        <w:t>)</w:t>
      </w:r>
    </w:p>
    <w:p w14:paraId="01574B09" w14:textId="77777777" w:rsidR="000A5045" w:rsidRDefault="000A5045" w:rsidP="000A5045">
      <w:pPr>
        <w:spacing w:before="240" w:after="240" w:line="240" w:lineRule="auto"/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</w:pPr>
    </w:p>
    <w:p w14:paraId="7CB55288" w14:textId="4E14719C" w:rsidR="000A5045" w:rsidRPr="000A5045" w:rsidRDefault="000A5045" w:rsidP="000A5045">
      <w:pPr>
        <w:spacing w:before="240" w:after="240" w:line="240" w:lineRule="auto"/>
        <w:rPr>
          <w:rFonts w:ascii="Lato" w:eastAsia="Times New Roman" w:hAnsi="Lato" w:cstheme="minorHAnsi"/>
          <w:color w:val="0040FF"/>
          <w:sz w:val="28"/>
          <w:szCs w:val="28"/>
          <w:lang w:eastAsia="pl-PL"/>
        </w:rPr>
      </w:pPr>
      <w:r w:rsidRPr="000A5045">
        <w:rPr>
          <w:rFonts w:ascii="Lato" w:eastAsia="Times New Roman" w:hAnsi="Lato" w:cstheme="minorHAnsi"/>
          <w:color w:val="0040FF"/>
          <w:sz w:val="28"/>
          <w:szCs w:val="28"/>
          <w:lang w:eastAsia="pl-PL"/>
        </w:rPr>
        <w:lastRenderedPageBreak/>
        <w:t>Role</w:t>
      </w:r>
    </w:p>
    <w:p w14:paraId="532C1C9F" w14:textId="0A06F83D" w:rsidR="000A5045" w:rsidRPr="000A5045" w:rsidRDefault="000A5045" w:rsidP="000A5045">
      <w:p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 xml:space="preserve">Michał Chruścielski - lider, programowanie (szczególnie </w:t>
      </w:r>
      <w:r w:rsidR="00577CC2">
        <w:rPr>
          <w:rFonts w:eastAsia="Times New Roman" w:cstheme="minorHAnsi"/>
          <w:color w:val="000000"/>
          <w:lang w:eastAsia="pl-PL"/>
        </w:rPr>
        <w:t>J</w:t>
      </w:r>
      <w:r w:rsidRPr="000A5045">
        <w:rPr>
          <w:rFonts w:eastAsia="Times New Roman" w:cstheme="minorHAnsi"/>
          <w:color w:val="000000"/>
          <w:lang w:eastAsia="pl-PL"/>
        </w:rPr>
        <w:t xml:space="preserve">ava, </w:t>
      </w:r>
      <w:proofErr w:type="spellStart"/>
      <w:r w:rsidR="00577CC2">
        <w:rPr>
          <w:rFonts w:eastAsia="Times New Roman" w:cstheme="minorHAnsi"/>
          <w:color w:val="000000"/>
          <w:lang w:eastAsia="pl-PL"/>
        </w:rPr>
        <w:t>R</w:t>
      </w:r>
      <w:r w:rsidRPr="000A5045">
        <w:rPr>
          <w:rFonts w:eastAsia="Times New Roman" w:cstheme="minorHAnsi"/>
          <w:color w:val="000000"/>
          <w:lang w:eastAsia="pl-PL"/>
        </w:rPr>
        <w:t>eact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 xml:space="preserve">, </w:t>
      </w:r>
      <w:r w:rsidR="00577CC2">
        <w:rPr>
          <w:rFonts w:eastAsia="Times New Roman" w:cstheme="minorHAnsi"/>
          <w:color w:val="000000"/>
          <w:lang w:eastAsia="pl-PL"/>
        </w:rPr>
        <w:t>S</w:t>
      </w:r>
      <w:r w:rsidRPr="000A5045">
        <w:rPr>
          <w:rFonts w:eastAsia="Times New Roman" w:cstheme="minorHAnsi"/>
          <w:color w:val="000000"/>
          <w:lang w:eastAsia="pl-PL"/>
        </w:rPr>
        <w:t>wift), prezentowanie (przede wszystkim strona funkcjonalna zgodnie z analizą potrzeb)</w:t>
      </w:r>
    </w:p>
    <w:p w14:paraId="5E52EB48" w14:textId="5871967C" w:rsidR="000A5045" w:rsidRPr="000A5045" w:rsidRDefault="000A5045" w:rsidP="000A5045">
      <w:p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>Domini</w:t>
      </w:r>
      <w:r w:rsidR="00953724">
        <w:rPr>
          <w:rFonts w:eastAsia="Times New Roman" w:cstheme="minorHAnsi"/>
          <w:color w:val="000000"/>
          <w:lang w:eastAsia="pl-PL"/>
        </w:rPr>
        <w:t>k</w:t>
      </w:r>
      <w:r w:rsidRPr="000A5045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A5045">
        <w:rPr>
          <w:rFonts w:eastAsia="Times New Roman" w:cstheme="minorHAnsi"/>
          <w:color w:val="000000"/>
          <w:lang w:eastAsia="pl-PL"/>
        </w:rPr>
        <w:t>Świtlik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 xml:space="preserve"> - programowanie (szczególnie </w:t>
      </w:r>
      <w:r w:rsidR="00577CC2">
        <w:rPr>
          <w:rFonts w:eastAsia="Times New Roman" w:cstheme="minorHAnsi"/>
          <w:color w:val="000000"/>
          <w:lang w:eastAsia="pl-PL"/>
        </w:rPr>
        <w:t>K</w:t>
      </w:r>
      <w:r w:rsidRPr="000A5045">
        <w:rPr>
          <w:rFonts w:eastAsia="Times New Roman" w:cstheme="minorHAnsi"/>
          <w:color w:val="000000"/>
          <w:lang w:eastAsia="pl-PL"/>
        </w:rPr>
        <w:t xml:space="preserve">otlin, </w:t>
      </w:r>
      <w:proofErr w:type="spellStart"/>
      <w:r w:rsidR="00577CC2">
        <w:rPr>
          <w:rFonts w:eastAsia="Times New Roman" w:cstheme="minorHAnsi"/>
          <w:color w:val="000000"/>
          <w:lang w:eastAsia="pl-PL"/>
        </w:rPr>
        <w:t>R</w:t>
      </w:r>
      <w:r w:rsidRPr="000A5045">
        <w:rPr>
          <w:rFonts w:eastAsia="Times New Roman" w:cstheme="minorHAnsi"/>
          <w:color w:val="000000"/>
          <w:lang w:eastAsia="pl-PL"/>
        </w:rPr>
        <w:t>eact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 xml:space="preserve">), prezentowanie (przede wszystkim strona techniczna - głównie </w:t>
      </w:r>
      <w:proofErr w:type="spellStart"/>
      <w:r w:rsidRPr="000A5045">
        <w:rPr>
          <w:rFonts w:eastAsia="Times New Roman" w:cstheme="minorHAnsi"/>
          <w:color w:val="000000"/>
          <w:lang w:eastAsia="pl-PL"/>
        </w:rPr>
        <w:t>frontend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>), grafika </w:t>
      </w:r>
    </w:p>
    <w:p w14:paraId="2E191C19" w14:textId="77777777" w:rsidR="000A5045" w:rsidRPr="000A5045" w:rsidRDefault="000A5045" w:rsidP="000A50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57B6FD" w14:textId="77777777" w:rsidR="000A5045" w:rsidRPr="000A5045" w:rsidRDefault="000A5045" w:rsidP="000A5045">
      <w:pPr>
        <w:spacing w:before="240" w:after="240" w:line="240" w:lineRule="auto"/>
        <w:rPr>
          <w:rFonts w:ascii="Lato" w:eastAsia="Times New Roman" w:hAnsi="Lato" w:cstheme="minorHAnsi"/>
          <w:color w:val="0040FF"/>
          <w:sz w:val="28"/>
          <w:szCs w:val="28"/>
          <w:lang w:eastAsia="pl-PL"/>
        </w:rPr>
      </w:pPr>
      <w:r w:rsidRPr="000A5045">
        <w:rPr>
          <w:rFonts w:ascii="Lato" w:eastAsia="Times New Roman" w:hAnsi="Lato" w:cstheme="minorHAnsi"/>
          <w:color w:val="0040FF"/>
          <w:sz w:val="28"/>
          <w:szCs w:val="28"/>
          <w:lang w:eastAsia="pl-PL"/>
        </w:rPr>
        <w:t>Terminarz pra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5574"/>
        <w:gridCol w:w="2401"/>
      </w:tblGrid>
      <w:tr w:rsidR="00577CC2" w:rsidRPr="000A5045" w14:paraId="6EDA8CBC" w14:textId="77777777" w:rsidTr="00B8634F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13BB77" w14:textId="77777777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0B7683" w14:textId="77777777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Opis wykonywanych prac</w:t>
            </w:r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CE2E7F" w14:textId="77777777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Ogólne postępy</w:t>
            </w:r>
          </w:p>
        </w:tc>
      </w:tr>
      <w:tr w:rsidR="00577CC2" w:rsidRPr="000A5045" w14:paraId="1DF1C674" w14:textId="77777777" w:rsidTr="00B8634F">
        <w:trPr>
          <w:trHeight w:val="82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155F6E4" w14:textId="0ECAEF58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577C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9.10.</w:t>
            </w: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021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2D807D" w14:textId="10210668" w:rsidR="000A5045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projekt aplikacji (opis, scenariusze, diagramy: klas, przypadków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0A5045">
              <w:rPr>
                <w:rFonts w:eastAsia="Times New Roman" w:cstheme="minorHAnsi"/>
                <w:color w:val="000000"/>
                <w:lang w:eastAsia="pl-PL"/>
              </w:rPr>
              <w:t>użycia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0A5045">
              <w:rPr>
                <w:rFonts w:eastAsia="Times New Roman" w:cstheme="minorHAnsi"/>
                <w:color w:val="000000"/>
                <w:lang w:eastAsia="pl-PL"/>
              </w:rPr>
              <w:t>aktywności, projekt bazy danych),</w:t>
            </w:r>
          </w:p>
          <w:p w14:paraId="69ED6690" w14:textId="5FA70570" w:rsidR="000A5045" w:rsidRPr="000A5045" w:rsidRDefault="000A5045" w:rsidP="00B863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poszerzanie wiedzy w wybranych technologiach</w:t>
            </w:r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3848511" w14:textId="77777777" w:rsidR="000A5045" w:rsidRPr="000A5045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wstępny plan aplikacji</w:t>
            </w:r>
          </w:p>
        </w:tc>
      </w:tr>
      <w:tr w:rsidR="00577CC2" w:rsidRPr="000A5045" w14:paraId="6B3AA2F9" w14:textId="77777777" w:rsidTr="00B8634F">
        <w:trPr>
          <w:trHeight w:val="9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570B7B" w14:textId="507D9F0A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577C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30.10.</w:t>
            </w: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021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E638D1" w14:textId="77777777" w:rsidR="000A5045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identyfikajca</w:t>
            </w:r>
            <w:proofErr w:type="spellEnd"/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 wizualna,</w:t>
            </w:r>
          </w:p>
          <w:p w14:paraId="127FEC5C" w14:textId="77777777" w:rsidR="000A5045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design aplikacji,</w:t>
            </w:r>
          </w:p>
          <w:p w14:paraId="4F2DA350" w14:textId="5A2F259B" w:rsidR="000A5045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rozpoczęcie prac nad aplikacją 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backendową</w:t>
            </w:r>
            <w:proofErr w:type="spellEnd"/>
            <w:r w:rsidRPr="000A5045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2960687E" w14:textId="712FBB34" w:rsidR="000A5045" w:rsidRPr="000A5045" w:rsidRDefault="000A5045" w:rsidP="00B863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poszerzanie wiedzy w wybranych technologiach</w:t>
            </w:r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2957872" w14:textId="77777777" w:rsidR="000A5045" w:rsidRPr="000A5045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pełny projekt aplikacji</w:t>
            </w:r>
          </w:p>
        </w:tc>
      </w:tr>
      <w:tr w:rsidR="00577CC2" w:rsidRPr="000A5045" w14:paraId="5E31E262" w14:textId="77777777" w:rsidTr="00B8634F">
        <w:trPr>
          <w:trHeight w:val="6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8B2A82" w14:textId="2B2EE17F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577C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0.11.</w:t>
            </w: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021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A69685" w14:textId="77777777" w:rsidR="00577CC2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kontynuacja prac nad aplikacją 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backendową</w:t>
            </w:r>
            <w:proofErr w:type="spellEnd"/>
            <w:r w:rsidRPr="000A5045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4CEAA766" w14:textId="0D7A51F3" w:rsidR="000A5045" w:rsidRPr="000A5045" w:rsidRDefault="000A5045" w:rsidP="00B863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rozpoczęcie prac nad aplikacją mobilną na android</w:t>
            </w:r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24DCA7" w14:textId="77777777" w:rsidR="000A5045" w:rsidRPr="000A5045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77CC2" w:rsidRPr="000A5045" w14:paraId="20FA3A94" w14:textId="77777777" w:rsidTr="00B8634F">
        <w:trPr>
          <w:trHeight w:val="5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C6C323" w14:textId="46023AD4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577C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11.12.</w:t>
            </w: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021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B4E935" w14:textId="77777777" w:rsidR="00577CC2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kontynuacja prac nad aplikacją 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backendową</w:t>
            </w:r>
            <w:proofErr w:type="spellEnd"/>
            <w:r w:rsidRPr="000A5045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7638E104" w14:textId="2135EC3F" w:rsidR="000A5045" w:rsidRPr="000A5045" w:rsidRDefault="000A5045" w:rsidP="00B863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kontynuacja prac nad aplikacją mobilną na android</w:t>
            </w:r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1D4558" w14:textId="77777777" w:rsidR="000A5045" w:rsidRPr="000A5045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77CC2" w:rsidRPr="000A5045" w14:paraId="545E7F5A" w14:textId="77777777" w:rsidTr="00B8634F">
        <w:trPr>
          <w:trHeight w:val="86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AA6121D" w14:textId="258FCA02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577C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1.01.</w:t>
            </w: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022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D23D58" w14:textId="77777777" w:rsidR="00577CC2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kontynuacja prac nad aplikacją 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backendową</w:t>
            </w:r>
            <w:proofErr w:type="spellEnd"/>
            <w:r w:rsidRPr="000A5045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67AA138D" w14:textId="77777777" w:rsidR="00577CC2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kontynuacja prac nad aplikacją mobilną na android,</w:t>
            </w:r>
          </w:p>
          <w:p w14:paraId="1011ADEB" w14:textId="10ECCE11" w:rsidR="000A5045" w:rsidRPr="000A5045" w:rsidRDefault="000A5045" w:rsidP="00B863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rozpoczęcie prac nad panelem administratora</w:t>
            </w:r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49B983" w14:textId="77777777" w:rsidR="000A5045" w:rsidRPr="000A5045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77CC2" w:rsidRPr="000A5045" w14:paraId="39D78FD0" w14:textId="77777777" w:rsidTr="00B8634F">
        <w:trPr>
          <w:trHeight w:val="16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487257" w14:textId="53786F26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577C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2.01.</w:t>
            </w: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022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DB65A31" w14:textId="77777777" w:rsidR="00577CC2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zakończenie prac nad aplikacją 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backendową</w:t>
            </w:r>
            <w:proofErr w:type="spellEnd"/>
            <w:r w:rsidRPr="000A5045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18F5CDAA" w14:textId="77777777" w:rsidR="00577CC2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kontynuacja prac nad aplikacją mobilną na android,</w:t>
            </w:r>
          </w:p>
          <w:p w14:paraId="0A0AEE30" w14:textId="77777777" w:rsidR="00577CC2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kontynuacja prac nad panelem administratora,</w:t>
            </w:r>
          </w:p>
          <w:p w14:paraId="1E575ADC" w14:textId="2B0F6E65" w:rsidR="000A5045" w:rsidRPr="000A5045" w:rsidRDefault="000A5045" w:rsidP="00B863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rozpoczęcie prac nad aplikacją mobilną na 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ios</w:t>
            </w:r>
            <w:proofErr w:type="spellEnd"/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84568F0" w14:textId="77777777" w:rsidR="000A5045" w:rsidRPr="000A5045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aplikacja 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backendowa</w:t>
            </w:r>
            <w:proofErr w:type="spellEnd"/>
          </w:p>
        </w:tc>
      </w:tr>
      <w:tr w:rsidR="00577CC2" w:rsidRPr="000A5045" w14:paraId="35029407" w14:textId="77777777" w:rsidTr="00B8634F">
        <w:trPr>
          <w:trHeight w:val="12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B4E320" w14:textId="32C307DB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577C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.12.</w:t>
            </w: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022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AC0C80" w14:textId="77777777" w:rsidR="00577CC2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kontynuacja prac nad aplikacją mobilną na android, kontynuacja prac nad panelem administratora</w:t>
            </w:r>
          </w:p>
          <w:p w14:paraId="3F79FDD2" w14:textId="0F683C7B" w:rsidR="000A5045" w:rsidRPr="000A5045" w:rsidRDefault="000A5045" w:rsidP="00B863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kontynuacja prac nad aplikacją mobilną na 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ios</w:t>
            </w:r>
            <w:proofErr w:type="spellEnd"/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0B27CC" w14:textId="77777777" w:rsidR="000A5045" w:rsidRPr="000A5045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77CC2" w:rsidRPr="000A5045" w14:paraId="0F8C80C6" w14:textId="77777777" w:rsidTr="00B8634F">
        <w:trPr>
          <w:trHeight w:val="11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F59EFE" w14:textId="53DC96F9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577C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5.03.</w:t>
            </w: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022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B97D6E" w14:textId="77777777" w:rsidR="00577CC2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zakończenie prac nad aplikacją mobilną,</w:t>
            </w:r>
          </w:p>
          <w:p w14:paraId="6FE156EE" w14:textId="66748259" w:rsidR="000A5045" w:rsidRPr="000A5045" w:rsidRDefault="000A5045" w:rsidP="00B863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kontynuacja prac nad panelem administratora, kontynuacja prac nad aplikacją mobilną na 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ios</w:t>
            </w:r>
            <w:proofErr w:type="spellEnd"/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2D0CE71" w14:textId="77777777" w:rsidR="000A5045" w:rsidRPr="000A5045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aplikacja mobilna (android)</w:t>
            </w:r>
          </w:p>
        </w:tc>
      </w:tr>
      <w:tr w:rsidR="00577CC2" w:rsidRPr="000A5045" w14:paraId="2BFD9081" w14:textId="77777777" w:rsidTr="00B8634F">
        <w:trPr>
          <w:trHeight w:val="9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34D67E" w14:textId="625758D5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577C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5.03.</w:t>
            </w:r>
            <w:r w:rsidRPr="000A5045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2022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9F3292" w14:textId="77777777" w:rsidR="00577CC2" w:rsidRDefault="000A5045" w:rsidP="00B8634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 xml:space="preserve">zakończenie prac nad aplikacją mobilną 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ios</w:t>
            </w:r>
            <w:proofErr w:type="spellEnd"/>
            <w:r w:rsidRPr="000A5045">
              <w:rPr>
                <w:rFonts w:eastAsia="Times New Roman" w:cstheme="minorHAnsi"/>
                <w:color w:val="000000"/>
                <w:lang w:eastAsia="pl-PL"/>
              </w:rPr>
              <w:t>,</w:t>
            </w:r>
          </w:p>
          <w:p w14:paraId="321559D8" w14:textId="204FB353" w:rsidR="000A5045" w:rsidRPr="000A5045" w:rsidRDefault="000A5045" w:rsidP="00B863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zakończenie prac nad panelem administratora</w:t>
            </w:r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DB4D92" w14:textId="77777777" w:rsidR="00577CC2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aplikacja mobilna (</w:t>
            </w:r>
            <w:proofErr w:type="spellStart"/>
            <w:r w:rsidRPr="000A5045">
              <w:rPr>
                <w:rFonts w:eastAsia="Times New Roman" w:cstheme="minorHAnsi"/>
                <w:color w:val="000000"/>
                <w:lang w:eastAsia="pl-PL"/>
              </w:rPr>
              <w:t>ios</w:t>
            </w:r>
            <w:proofErr w:type="spellEnd"/>
            <w:r w:rsidRPr="000A5045">
              <w:rPr>
                <w:rFonts w:eastAsia="Times New Roman" w:cstheme="minorHAnsi"/>
                <w:color w:val="000000"/>
                <w:lang w:eastAsia="pl-PL"/>
              </w:rPr>
              <w:t>),</w:t>
            </w:r>
          </w:p>
          <w:p w14:paraId="7824848A" w14:textId="7260BA63" w:rsidR="000A5045" w:rsidRPr="000A5045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panel administratora</w:t>
            </w:r>
          </w:p>
        </w:tc>
      </w:tr>
      <w:tr w:rsidR="00577CC2" w:rsidRPr="000A5045" w14:paraId="763A874A" w14:textId="77777777" w:rsidTr="00B8634F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9D6DC5" w14:textId="5AFD9736" w:rsidR="000A5045" w:rsidRPr="000A5045" w:rsidRDefault="000A5045" w:rsidP="000A50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577CC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16.04.2022</w:t>
            </w:r>
          </w:p>
        </w:tc>
        <w:tc>
          <w:tcPr>
            <w:tcW w:w="55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88EE4A" w14:textId="77777777" w:rsidR="000A5045" w:rsidRPr="000A5045" w:rsidRDefault="000A5045" w:rsidP="00B863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dokonanie poprawek</w:t>
            </w:r>
          </w:p>
        </w:tc>
        <w:tc>
          <w:tcPr>
            <w:tcW w:w="2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B2A70EA" w14:textId="77777777" w:rsidR="000A5045" w:rsidRPr="000A5045" w:rsidRDefault="000A5045" w:rsidP="00B8634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A5045">
              <w:rPr>
                <w:rFonts w:eastAsia="Times New Roman" w:cstheme="minorHAnsi"/>
                <w:color w:val="000000"/>
                <w:lang w:eastAsia="pl-PL"/>
              </w:rPr>
              <w:t>ostateczna wersja aplikacji</w:t>
            </w:r>
          </w:p>
        </w:tc>
      </w:tr>
    </w:tbl>
    <w:p w14:paraId="0E520ED5" w14:textId="77777777" w:rsidR="00AA01C4" w:rsidRPr="000A5045" w:rsidRDefault="00AA01C4">
      <w:pPr>
        <w:rPr>
          <w:rFonts w:cstheme="minorHAnsi"/>
        </w:rPr>
      </w:pPr>
    </w:p>
    <w:sectPr w:rsidR="00AA01C4" w:rsidRPr="000A5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623C" w14:textId="77777777" w:rsidR="00415A10" w:rsidRDefault="00415A10" w:rsidP="00577CC2">
      <w:pPr>
        <w:spacing w:after="0" w:line="240" w:lineRule="auto"/>
      </w:pPr>
      <w:r>
        <w:separator/>
      </w:r>
    </w:p>
  </w:endnote>
  <w:endnote w:type="continuationSeparator" w:id="0">
    <w:p w14:paraId="06BACDA1" w14:textId="77777777" w:rsidR="00415A10" w:rsidRDefault="00415A10" w:rsidP="0057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3BB4" w14:textId="4FE3BEA6" w:rsidR="00577CC2" w:rsidRDefault="00577CC2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687B4C" wp14:editId="54E9BCB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5AB5A" w14:textId="77777777" w:rsidR="00577CC2" w:rsidRDefault="00577CC2" w:rsidP="00577CC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Smart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</w:rPr>
                              <w:t>Rec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687B4C" id="Grupa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5Hl6WYcDAACUCgAADgAAAAAAAAAAAAAAAAAuAgAA&#10;ZHJzL2Uyb0RvYy54bWxQSwECLQAUAAYACAAAACEA/QR0/NwAAAAEAQAADwAAAAAAAAAAAAAAAADh&#10;BQAAZHJzL2Rvd25yZXYueG1sUEsFBgAAAAAEAAQA8wAAAOoGAAAAAA==&#10;">
              <v:rect id="Prostoką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5F5AB5A" w14:textId="77777777" w:rsidR="00577CC2" w:rsidRDefault="00577CC2" w:rsidP="00577CC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Smart </w:t>
                      </w:r>
                      <w:proofErr w:type="spellStart"/>
                      <w:r>
                        <w:rPr>
                          <w:color w:val="7F7F7F" w:themeColor="text1" w:themeTint="80"/>
                        </w:rPr>
                        <w:t>Record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328881A" wp14:editId="30C0F9E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7070BE" w14:textId="77777777" w:rsidR="00577CC2" w:rsidRDefault="00577CC2" w:rsidP="00577CC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81A" id="Prostokąt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" fillcolor="#002db3" stroked="f" strokeweight="3pt">
              <v:textbox>
                <w:txbxContent>
                  <w:p w14:paraId="5F7070BE" w14:textId="77777777" w:rsidR="00577CC2" w:rsidRDefault="00577CC2" w:rsidP="00577CC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E87E" w14:textId="77777777" w:rsidR="00415A10" w:rsidRDefault="00415A10" w:rsidP="00577CC2">
      <w:pPr>
        <w:spacing w:after="0" w:line="240" w:lineRule="auto"/>
      </w:pPr>
      <w:r>
        <w:separator/>
      </w:r>
    </w:p>
  </w:footnote>
  <w:footnote w:type="continuationSeparator" w:id="0">
    <w:p w14:paraId="0D63A7B1" w14:textId="77777777" w:rsidR="00415A10" w:rsidRDefault="00415A10" w:rsidP="0057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0A23" w14:textId="6D45C52E" w:rsidR="00577CC2" w:rsidRPr="00164699" w:rsidRDefault="00577CC2" w:rsidP="00577CC2">
    <w:pPr>
      <w:pStyle w:val="Nagwek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7D53A" wp14:editId="755BFD4A">
              <wp:simplePos x="0" y="0"/>
              <wp:positionH relativeFrom="margin">
                <wp:align>right</wp:align>
              </wp:positionH>
              <wp:positionV relativeFrom="page">
                <wp:posOffset>720776</wp:posOffset>
              </wp:positionV>
              <wp:extent cx="5759846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846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5EA2E" id="Łącznik prosty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35pt,56.75pt" to="855.9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" strokecolor="#002db3" strokeweight="1.5pt">
              <v:stroke joinstyle="miter"/>
              <w10:wrap anchorx="margin" anchory="page"/>
            </v:line>
          </w:pict>
        </mc:Fallback>
      </mc:AlternateContent>
    </w:r>
    <w:r>
      <w:rPr>
        <w:color w:val="002DB3"/>
      </w:rPr>
      <w:t>Harmonogram i opis</w:t>
    </w:r>
  </w:p>
  <w:p w14:paraId="34E65297" w14:textId="77777777" w:rsidR="00577CC2" w:rsidRDefault="00577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DF1"/>
    <w:multiLevelType w:val="hybridMultilevel"/>
    <w:tmpl w:val="AF1E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65FCF"/>
    <w:multiLevelType w:val="hybridMultilevel"/>
    <w:tmpl w:val="BA5E5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82228E"/>
    <w:multiLevelType w:val="multilevel"/>
    <w:tmpl w:val="A812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45"/>
    <w:rsid w:val="00016D54"/>
    <w:rsid w:val="00081B31"/>
    <w:rsid w:val="000A5045"/>
    <w:rsid w:val="00415A10"/>
    <w:rsid w:val="00577CC2"/>
    <w:rsid w:val="00953724"/>
    <w:rsid w:val="00AA01C4"/>
    <w:rsid w:val="00B35A99"/>
    <w:rsid w:val="00B8634F"/>
    <w:rsid w:val="00C5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65E5D"/>
  <w15:chartTrackingRefBased/>
  <w15:docId w15:val="{2727D4A1-9E05-4A1F-87CC-D231C290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50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CC2"/>
  </w:style>
  <w:style w:type="paragraph" w:styleId="Stopka">
    <w:name w:val="footer"/>
    <w:basedOn w:val="Normalny"/>
    <w:link w:val="StopkaZnak"/>
    <w:uiPriority w:val="99"/>
    <w:unhideWhenUsed/>
    <w:rsid w:val="0057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311229-0456-4A68-A4B9-F77F90B2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ruścielski</dc:creator>
  <cp:keywords/>
  <dc:description/>
  <cp:lastModifiedBy>Michał Chruścielski</cp:lastModifiedBy>
  <cp:revision>5</cp:revision>
  <cp:lastPrinted>2021-10-10T20:12:00Z</cp:lastPrinted>
  <dcterms:created xsi:type="dcterms:W3CDTF">2021-10-10T19:13:00Z</dcterms:created>
  <dcterms:modified xsi:type="dcterms:W3CDTF">2021-10-10T20:20:00Z</dcterms:modified>
</cp:coreProperties>
</file>